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2CD" w:rsidRDefault="00932632" w:rsidP="00932632">
      <w:pPr>
        <w:jc w:val="center"/>
        <w:rPr>
          <w:b/>
          <w:color w:val="000000" w:themeColor="text1"/>
          <w:sz w:val="32"/>
          <w:szCs w:val="32"/>
        </w:rPr>
      </w:pPr>
      <w:r w:rsidRPr="00932632">
        <w:rPr>
          <w:b/>
          <w:color w:val="000000" w:themeColor="text1"/>
          <w:sz w:val="32"/>
          <w:szCs w:val="32"/>
        </w:rPr>
        <w:t>Metas para o desenvolvimento do projeto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Análise de nicho de Mercado mais carente e em expansão (Ramo de estética e beleza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Pesquisar o que já tem de melhor no nicho</w:t>
      </w:r>
      <w:r w:rsidR="00E34913" w:rsidRPr="00E34913">
        <w:rPr>
          <w:rFonts w:ascii="Arial" w:hAnsi="Arial" w:cs="Arial"/>
          <w:color w:val="000000"/>
          <w:sz w:val="22"/>
          <w:szCs w:val="22"/>
        </w:rPr>
        <w:t xml:space="preserve"> </w:t>
      </w:r>
      <w:r w:rsidR="00E34913">
        <w:rPr>
          <w:rFonts w:ascii="Arial" w:hAnsi="Arial" w:cs="Arial"/>
          <w:color w:val="000000"/>
          <w:sz w:val="22"/>
          <w:szCs w:val="22"/>
        </w:rPr>
        <w:t>(Sistemas prontos)</w:t>
      </w:r>
    </w:p>
    <w:p w:rsidR="00C521EC" w:rsidRDefault="00C521EC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esenvolvimento do Sistema</w:t>
      </w:r>
    </w:p>
    <w:p w:rsidR="001E5810" w:rsidRPr="001E5810" w:rsidRDefault="001E5810" w:rsidP="001E581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xecutar melhorias na Arquitetura</w:t>
      </w:r>
    </w:p>
    <w:p w:rsidR="00C521EC" w:rsidRDefault="00C521EC" w:rsidP="00C521EC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tegração de todos os sistemas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cedimento mais realizado</w:t>
      </w:r>
    </w:p>
    <w:p w:rsid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eços médios para o serviço</w:t>
      </w:r>
    </w:p>
    <w:p w:rsidR="00C521EC" w:rsidRPr="00C521EC" w:rsidRDefault="00C521EC" w:rsidP="00C521EC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5175BE">
        <w:rPr>
          <w:rFonts w:ascii="Arial" w:hAnsi="Arial" w:cs="Arial"/>
          <w:color w:val="000000"/>
          <w:sz w:val="22"/>
          <w:szCs w:val="22"/>
        </w:rPr>
        <w:t>Serviços mais procurados e outros</w:t>
      </w:r>
    </w:p>
    <w:p w:rsidR="00A431B8" w:rsidRPr="00C959CF" w:rsidRDefault="00A431B8" w:rsidP="00A431B8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o sistema e sites diversos para o nicho</w:t>
      </w:r>
    </w:p>
    <w:p w:rsidR="00A431B8" w:rsidRDefault="00A431B8" w:rsidP="00A431B8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o sistema e 5 Modelos de Sites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preview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para amostras</w:t>
      </w:r>
    </w:p>
    <w:p w:rsidR="00BB5802" w:rsidRPr="00D92526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92526">
        <w:rPr>
          <w:rFonts w:ascii="Arial" w:hAnsi="Arial" w:cs="Arial"/>
          <w:color w:val="000000"/>
          <w:sz w:val="22"/>
          <w:szCs w:val="22"/>
        </w:rPr>
        <w:t>Análise do site da empresa para captura de cliente</w:t>
      </w:r>
    </w:p>
    <w:p w:rsidR="00BB5802" w:rsidRPr="00B60A4A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esenvolver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uper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 xml:space="preserve"> hot pagina para vendo do sistema e sites</w:t>
      </w:r>
      <w:r>
        <w:rPr>
          <w:rFonts w:ascii="Arial" w:hAnsi="Arial" w:cs="Arial"/>
          <w:color w:val="000000"/>
          <w:sz w:val="22"/>
          <w:szCs w:val="22"/>
        </w:rPr>
        <w:t xml:space="preserve"> especializados</w:t>
      </w:r>
    </w:p>
    <w:p w:rsidR="00BB5802" w:rsidRPr="00B60A4A" w:rsidRDefault="00BB5802" w:rsidP="00BB5802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Mostrar os modelos dentro do site da empresa (Amostra de teste)</w:t>
      </w:r>
    </w:p>
    <w:p w:rsidR="00BB5802" w:rsidRPr="00BB5802" w:rsidRDefault="00BB5802" w:rsidP="00BB580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 xml:space="preserve">Dar acesso a uma base do sistema para teste (Dados em </w:t>
      </w:r>
      <w:proofErr w:type="spellStart"/>
      <w:r w:rsidRPr="00B60A4A">
        <w:rPr>
          <w:rFonts w:ascii="Arial" w:hAnsi="Arial" w:cs="Arial"/>
          <w:color w:val="000000"/>
          <w:sz w:val="22"/>
          <w:szCs w:val="22"/>
        </w:rPr>
        <w:t>session</w:t>
      </w:r>
      <w:proofErr w:type="spellEnd"/>
      <w:r w:rsidRPr="00B60A4A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Análise da estratégia de venda</w:t>
      </w:r>
    </w:p>
    <w:p w:rsidR="00977FD0" w:rsidRDefault="00977FD0" w:rsidP="00977FD0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postas de ofertas com prazo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ês grátis do sistema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fecção do site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átis</w:t>
      </w:r>
    </w:p>
    <w:p w:rsid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axa de adesão grátis</w:t>
      </w:r>
    </w:p>
    <w:p w:rsidR="00977FD0" w:rsidRPr="00977FD0" w:rsidRDefault="00977FD0" w:rsidP="00977FD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Cadastro dos produtos na loja grátis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Guia Comercial (</w:t>
      </w:r>
      <w:r w:rsidR="00AA6F2D">
        <w:rPr>
          <w:rFonts w:ascii="Arial" w:hAnsi="Arial" w:cs="Arial"/>
          <w:color w:val="000000"/>
          <w:sz w:val="22"/>
          <w:szCs w:val="22"/>
        </w:rPr>
        <w:t>Startup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:rsidR="006F7A50" w:rsidRDefault="006F7A50" w:rsidP="006F7A50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nda de Produtos, divulgação de serviços e vendas de equipamentos, venda de cursos, blog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gratuita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 de pesquisa</w:t>
      </w:r>
    </w:p>
    <w:p w:rsidR="00FE34C4" w:rsidRDefault="00FE34C4" w:rsidP="00FE34C4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esquisar em sites de empresas </w:t>
      </w:r>
      <w:r w:rsidRPr="00FE34C4">
        <w:rPr>
          <w:rFonts w:ascii="Arial" w:hAnsi="Arial" w:cs="Arial"/>
          <w:color w:val="000000"/>
          <w:sz w:val="22"/>
          <w:szCs w:val="22"/>
        </w:rPr>
        <w:t>http://www.mapaempresas.com/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 xml:space="preserve">Divulgação direcionada pela internet para o ramo especializado </w:t>
      </w:r>
      <w:bookmarkStart w:id="0" w:name="_GoBack"/>
      <w:bookmarkEnd w:id="0"/>
    </w:p>
    <w:p w:rsidR="00E34913" w:rsidRPr="00C959CF" w:rsidRDefault="00E34913" w:rsidP="00E34913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des sociais</w:t>
      </w:r>
      <w:r w:rsidR="00B248B5">
        <w:rPr>
          <w:rFonts w:ascii="Arial" w:hAnsi="Arial" w:cs="Arial"/>
          <w:color w:val="000000"/>
          <w:sz w:val="22"/>
          <w:szCs w:val="22"/>
        </w:rPr>
        <w:t xml:space="preserve"> (Instagram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Tweteer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face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YouTube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>)</w:t>
      </w:r>
      <w:r>
        <w:rPr>
          <w:rFonts w:ascii="Arial" w:hAnsi="Arial" w:cs="Arial"/>
          <w:color w:val="000000"/>
          <w:sz w:val="22"/>
          <w:szCs w:val="22"/>
        </w:rPr>
        <w:t xml:space="preserve"> e mecanismos de busca Google</w:t>
      </w:r>
    </w:p>
    <w:p w:rsidR="00342A5E" w:rsidRDefault="00C959CF" w:rsidP="00342A5E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uscas pelo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oogle</w:t>
      </w:r>
      <w:proofErr w:type="spellEnd"/>
    </w:p>
    <w:p w:rsidR="00C959CF" w:rsidRDefault="00002D53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scas</w:t>
      </w:r>
      <w:r w:rsidR="00C959CF">
        <w:rPr>
          <w:rFonts w:ascii="Arial" w:hAnsi="Arial" w:cs="Arial"/>
          <w:color w:val="000000"/>
          <w:sz w:val="22"/>
          <w:szCs w:val="22"/>
        </w:rPr>
        <w:t xml:space="preserve"> pelas redes sociais</w:t>
      </w:r>
    </w:p>
    <w:p w:rsidR="002D50D2" w:rsidRPr="002D50D2" w:rsidRDefault="002D50D2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 xml:space="preserve">Divulgação em start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up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 xml:space="preserve"> especialização (Mercado Livre, </w:t>
      </w:r>
      <w:proofErr w:type="spellStart"/>
      <w:r w:rsidRPr="002D50D2">
        <w:rPr>
          <w:rFonts w:ascii="Arial" w:hAnsi="Arial" w:cs="Arial"/>
          <w:color w:val="000000"/>
          <w:sz w:val="22"/>
          <w:szCs w:val="22"/>
        </w:rPr>
        <w:t>Olx</w:t>
      </w:r>
      <w:proofErr w:type="spellEnd"/>
      <w:r w:rsidR="00B248B5">
        <w:rPr>
          <w:rFonts w:ascii="Arial" w:hAnsi="Arial" w:cs="Arial"/>
          <w:color w:val="000000"/>
          <w:sz w:val="22"/>
          <w:szCs w:val="22"/>
        </w:rPr>
        <w:t xml:space="preserve">, Peixe urbano, </w:t>
      </w:r>
      <w:proofErr w:type="spellStart"/>
      <w:r w:rsidR="00B248B5">
        <w:rPr>
          <w:rFonts w:ascii="Arial" w:hAnsi="Arial" w:cs="Arial"/>
          <w:color w:val="000000"/>
          <w:sz w:val="22"/>
          <w:szCs w:val="22"/>
        </w:rPr>
        <w:t>grupon</w:t>
      </w:r>
      <w:proofErr w:type="spellEnd"/>
      <w:r w:rsidRPr="002D50D2">
        <w:rPr>
          <w:rFonts w:ascii="Arial" w:hAnsi="Arial" w:cs="Arial"/>
          <w:color w:val="000000"/>
          <w:sz w:val="22"/>
          <w:szCs w:val="22"/>
        </w:rPr>
        <w:t>)</w:t>
      </w:r>
    </w:p>
    <w:p w:rsidR="00C959CF" w:rsidRDefault="00C959CF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C959CF">
        <w:rPr>
          <w:rFonts w:ascii="Arial" w:hAnsi="Arial" w:cs="Arial"/>
          <w:color w:val="000000"/>
          <w:sz w:val="22"/>
          <w:szCs w:val="22"/>
        </w:rPr>
        <w:t>Parceria nas associações do ramo (CDL e outras)</w:t>
      </w:r>
    </w:p>
    <w:p w:rsidR="0003347D" w:rsidRPr="00C959CF" w:rsidRDefault="0003347D" w:rsidP="00C959CF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ites </w:t>
      </w:r>
      <w:r w:rsidR="00A93891">
        <w:rPr>
          <w:rFonts w:ascii="Arial" w:hAnsi="Arial" w:cs="Arial"/>
          <w:color w:val="000000"/>
          <w:sz w:val="22"/>
          <w:szCs w:val="22"/>
        </w:rPr>
        <w:t>a preço de custo</w:t>
      </w:r>
      <w:r>
        <w:rPr>
          <w:rFonts w:ascii="Arial" w:hAnsi="Arial" w:cs="Arial"/>
          <w:color w:val="000000"/>
          <w:sz w:val="22"/>
          <w:szCs w:val="22"/>
        </w:rPr>
        <w:t xml:space="preserve"> para conhecidos ou com nome no mercado para ganhar autoridade</w:t>
      </w:r>
    </w:p>
    <w:p w:rsidR="00C959CF" w:rsidRPr="00B60A4A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B60A4A">
        <w:rPr>
          <w:rFonts w:ascii="Arial" w:hAnsi="Arial" w:cs="Arial"/>
          <w:color w:val="000000"/>
          <w:sz w:val="22"/>
          <w:szCs w:val="22"/>
        </w:rPr>
        <w:t>Análise da consultoria a ser prestada</w:t>
      </w:r>
    </w:p>
    <w:p w:rsidR="00C959CF" w:rsidRPr="00E34913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34913">
        <w:rPr>
          <w:rFonts w:ascii="Arial" w:hAnsi="Arial" w:cs="Arial"/>
          <w:color w:val="000000"/>
          <w:sz w:val="22"/>
          <w:szCs w:val="22"/>
        </w:rPr>
        <w:t>Lista de Lead captura de cliente e fidelizar</w:t>
      </w:r>
    </w:p>
    <w:p w:rsidR="00C959CF" w:rsidRDefault="00C959CF" w:rsidP="002D50D2">
      <w:pPr>
        <w:pStyle w:val="NormalWeb"/>
        <w:numPr>
          <w:ilvl w:val="2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Oferecer conteúdo que agrega valor ao cliente</w:t>
      </w:r>
    </w:p>
    <w:p w:rsidR="00984F6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sultorias</w:t>
      </w:r>
    </w:p>
    <w:p w:rsidR="00984F62" w:rsidRPr="002D50D2" w:rsidRDefault="00984F62" w:rsidP="00984F62">
      <w:pPr>
        <w:pStyle w:val="NormalWeb"/>
        <w:numPr>
          <w:ilvl w:val="3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Produtos e serviços</w:t>
      </w:r>
    </w:p>
    <w:p w:rsidR="00C959CF" w:rsidRDefault="00C959CF" w:rsidP="00C959CF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D50D2">
        <w:rPr>
          <w:rFonts w:ascii="Arial" w:hAnsi="Arial" w:cs="Arial"/>
          <w:color w:val="000000"/>
          <w:sz w:val="22"/>
          <w:szCs w:val="22"/>
        </w:rPr>
        <w:t>Testar ao máximo a ferramenta solução para não ter erros e ter conhecimento pleno do que pode ser oferecido</w:t>
      </w:r>
    </w:p>
    <w:p w:rsidR="00984F62" w:rsidRDefault="00984F62" w:rsidP="0074043A">
      <w:pPr>
        <w:pStyle w:val="NormalWeb"/>
        <w:numPr>
          <w:ilvl w:val="1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A81DB4">
        <w:rPr>
          <w:rFonts w:ascii="Arial" w:hAnsi="Arial" w:cs="Arial"/>
          <w:color w:val="000000"/>
          <w:sz w:val="22"/>
          <w:szCs w:val="22"/>
        </w:rPr>
        <w:t xml:space="preserve">Pelo menos 10 pessoas </w:t>
      </w:r>
      <w:r w:rsidR="00002D53" w:rsidRPr="00A81DB4">
        <w:rPr>
          <w:rFonts w:ascii="Arial" w:hAnsi="Arial" w:cs="Arial"/>
          <w:color w:val="000000"/>
          <w:sz w:val="22"/>
          <w:szCs w:val="22"/>
        </w:rPr>
        <w:t>para</w:t>
      </w:r>
      <w:r w:rsidRPr="00A81DB4">
        <w:rPr>
          <w:rFonts w:ascii="Arial" w:hAnsi="Arial" w:cs="Arial"/>
          <w:color w:val="000000"/>
          <w:sz w:val="22"/>
          <w:szCs w:val="22"/>
        </w:rPr>
        <w:t xml:space="preserve"> testar toda a ferramenta de diversos setores</w:t>
      </w:r>
    </w:p>
    <w:sectPr w:rsidR="00984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71D"/>
    <w:rsid w:val="00002D53"/>
    <w:rsid w:val="0003347D"/>
    <w:rsid w:val="00166154"/>
    <w:rsid w:val="001E5810"/>
    <w:rsid w:val="002B06B0"/>
    <w:rsid w:val="002D50D2"/>
    <w:rsid w:val="00342A5E"/>
    <w:rsid w:val="004F33EA"/>
    <w:rsid w:val="005175BE"/>
    <w:rsid w:val="0062671D"/>
    <w:rsid w:val="006F7A50"/>
    <w:rsid w:val="007422CD"/>
    <w:rsid w:val="00832036"/>
    <w:rsid w:val="00932632"/>
    <w:rsid w:val="00977FD0"/>
    <w:rsid w:val="00984F62"/>
    <w:rsid w:val="00A431B8"/>
    <w:rsid w:val="00A4733B"/>
    <w:rsid w:val="00A81DB4"/>
    <w:rsid w:val="00A93891"/>
    <w:rsid w:val="00AA6F2D"/>
    <w:rsid w:val="00B248B5"/>
    <w:rsid w:val="00B60A4A"/>
    <w:rsid w:val="00B62BD5"/>
    <w:rsid w:val="00BB5802"/>
    <w:rsid w:val="00C521EC"/>
    <w:rsid w:val="00C959CF"/>
    <w:rsid w:val="00D92526"/>
    <w:rsid w:val="00E34913"/>
    <w:rsid w:val="00FC5479"/>
    <w:rsid w:val="00FE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DC9BC-E770-4E1B-BBB8-E6BF7F905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95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8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A1DB-3569-4EE9-A183-3C324450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nardo Machado Carvalho Bessa</cp:lastModifiedBy>
  <cp:revision>70</cp:revision>
  <dcterms:created xsi:type="dcterms:W3CDTF">2018-05-18T16:08:00Z</dcterms:created>
  <dcterms:modified xsi:type="dcterms:W3CDTF">2018-06-19T14:52:00Z</dcterms:modified>
</cp:coreProperties>
</file>